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7169" w14:textId="6A624B46" w:rsidR="00C4086D" w:rsidRPr="00C4086D" w:rsidRDefault="00C4086D" w:rsidP="00C408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  <w:lang w:val="es-ES"/>
        </w:rPr>
      </w:pPr>
      <w:bookmarkStart w:id="0" w:name="_GoBack"/>
      <w:bookmarkEnd w:id="0"/>
      <w:r w:rsidRPr="00C4086D">
        <w:rPr>
          <w:position w:val="-8"/>
          <w:sz w:val="122"/>
          <w:lang w:val="es-ES"/>
        </w:rPr>
        <w:t>A</w:t>
      </w:r>
    </w:p>
    <w:p w14:paraId="5A8E9AD9" w14:textId="2ECC3036" w:rsidR="00681590" w:rsidRPr="00681590" w:rsidRDefault="00681590" w:rsidP="00681590">
      <w:pPr>
        <w:rPr>
          <w:lang w:val="es-ES"/>
        </w:rPr>
      </w:pPr>
      <w:r>
        <w:rPr>
          <w:lang w:val="es-ES"/>
        </w:rPr>
        <w:t xml:space="preserve">l fin se expidió el </w:t>
      </w:r>
      <w:hyperlink r:id="rId8" w:tgtFrame="_blank" w:history="1">
        <w:r w:rsidRPr="00681590">
          <w:rPr>
            <w:rStyle w:val="Hipervnculo"/>
            <w:lang w:val="es-ES"/>
          </w:rPr>
          <w:t>DECRETO 2150 DEL 20 DE DICIEMBRE DE 2017</w:t>
        </w:r>
      </w:hyperlink>
      <w:r>
        <w:t xml:space="preserve">, </w:t>
      </w:r>
      <w:r w:rsidRPr="00681590">
        <w:rPr>
          <w:lang w:val="es-ES"/>
        </w:rPr>
        <w:t xml:space="preserve">Por el cual se sustituyen </w:t>
      </w:r>
      <w:r w:rsidR="00C4086D">
        <w:rPr>
          <w:lang w:val="es-ES"/>
        </w:rPr>
        <w:t>los</w:t>
      </w:r>
      <w:r w:rsidR="00C4086D" w:rsidRPr="00681590">
        <w:rPr>
          <w:lang w:val="es-ES"/>
        </w:rPr>
        <w:t xml:space="preserve"> Capítulos</w:t>
      </w:r>
      <w:r w:rsidRPr="00681590">
        <w:rPr>
          <w:lang w:val="es-ES"/>
        </w:rPr>
        <w:t xml:space="preserve"> 4 y 5 del Título 1 de la Parte 2 del Libro 1, se</w:t>
      </w:r>
      <w:r w:rsidR="00C4086D">
        <w:rPr>
          <w:lang w:val="es-ES"/>
        </w:rPr>
        <w:t xml:space="preserve"> </w:t>
      </w:r>
      <w:r w:rsidRPr="00681590">
        <w:rPr>
          <w:lang w:val="es-ES"/>
        </w:rPr>
        <w:t xml:space="preserve">adiciona un artículo al Capítulo 2 del Título 4 de la Parte 2 del Libro 1 y un inciso al artículo 1.6.1.2.19. y un numeral al literal a) del artículo 1.6.1 ;2.11. del Capítulo 2 del Título 1 de la Parte 6 del Libro 1 del Decreto 1625 de 2016, </w:t>
      </w:r>
      <w:r w:rsidR="00C4086D" w:rsidRPr="00681590">
        <w:rPr>
          <w:lang w:val="es-ES"/>
        </w:rPr>
        <w:t>Único</w:t>
      </w:r>
      <w:r w:rsidRPr="00681590">
        <w:rPr>
          <w:lang w:val="es-ES"/>
        </w:rPr>
        <w:t xml:space="preserve"> Reglamentario en Materia Tributaria, para reglamentar las donaciones de que trata el artículo 257 del Estatuto Tributario, el Régimen Tributario Especial en el impuesto sobre la renta y complementario y el artículo 19-5 del Estatuto Tributario</w:t>
      </w:r>
    </w:p>
    <w:p w14:paraId="0436C67B" w14:textId="3B00447C" w:rsidR="00854EF0" w:rsidRDefault="00C4086D" w:rsidP="00593537">
      <w:pPr>
        <w:rPr>
          <w:lang w:val="es-ES"/>
        </w:rPr>
      </w:pPr>
      <w:r>
        <w:rPr>
          <w:lang w:val="es-ES"/>
        </w:rPr>
        <w:t>Como siempre, las entidades tienen escasos 10 días para estudiar las nuevas reglas y ponerlas en ejecución. El Gobierno no sabe de respeto del ciudadano, pues lo trata como un esclavo, que debe agachar la cabeza y resistir el golpe.</w:t>
      </w:r>
    </w:p>
    <w:p w14:paraId="14501FBE" w14:textId="191B26BD" w:rsidR="00C4086D" w:rsidRDefault="00C4086D" w:rsidP="00593537">
      <w:pPr>
        <w:rPr>
          <w:lang w:val="es-ES"/>
        </w:rPr>
      </w:pPr>
      <w:r>
        <w:rPr>
          <w:lang w:val="es-ES"/>
        </w:rPr>
        <w:t xml:space="preserve">El decreto insiste en la ya repetida afirmación según la cual las NIF </w:t>
      </w:r>
      <w:r w:rsidRPr="00C4086D">
        <w:rPr>
          <w:lang w:val="es-ES"/>
        </w:rPr>
        <w:t>conlleva</w:t>
      </w:r>
      <w:r>
        <w:rPr>
          <w:lang w:val="es-ES"/>
        </w:rPr>
        <w:t xml:space="preserve">n “(…) </w:t>
      </w:r>
      <w:r w:rsidRPr="00C4086D">
        <w:rPr>
          <w:i/>
          <w:lang w:val="es-ES"/>
        </w:rPr>
        <w:t>al reconocimiento y medición de hechos económicos que, no necesariamente generan capacidad contributiva, tales como: 1) mediciones a valor razonable, 2) deterioros, 3) costo revaluado de activos, 4) valor neto de realización de inventarios, 5) subvenciones,</w:t>
      </w:r>
      <w:r>
        <w:rPr>
          <w:lang w:val="es-ES"/>
        </w:rPr>
        <w:t xml:space="preserve"> (…)”. En nuestro entender la última ley </w:t>
      </w:r>
      <w:r w:rsidR="002A4F49">
        <w:rPr>
          <w:lang w:val="es-ES"/>
        </w:rPr>
        <w:t xml:space="preserve">tributaria </w:t>
      </w:r>
      <w:r>
        <w:rPr>
          <w:lang w:val="es-ES"/>
        </w:rPr>
        <w:t>mantuvo el concepto tradicional de capacidad contributiva sin cambios, es decir que las desigualdades del sistema perduran.</w:t>
      </w:r>
      <w:r w:rsidR="002A4F49">
        <w:rPr>
          <w:lang w:val="es-ES"/>
        </w:rPr>
        <w:t xml:space="preserve"> La discusión de fondo sobre la capacidad contributiva no se ha dado. Ni siquiera ha sido correctamente planteada.</w:t>
      </w:r>
      <w:r w:rsidR="00695E27">
        <w:rPr>
          <w:lang w:val="es-ES"/>
        </w:rPr>
        <w:t xml:space="preserve"> Los tributarios siguen insistiendo en que la contabilidad reconoce </w:t>
      </w:r>
      <w:r w:rsidR="00695E27" w:rsidRPr="00695E27">
        <w:rPr>
          <w:lang w:val="es-ES"/>
        </w:rPr>
        <w:t xml:space="preserve">hechos </w:t>
      </w:r>
      <w:r w:rsidR="00695E27" w:rsidRPr="00695E27">
        <w:rPr>
          <w:lang w:val="es-ES"/>
        </w:rPr>
        <w:t xml:space="preserve">económicos </w:t>
      </w:r>
      <w:r w:rsidR="00E31BE2">
        <w:rPr>
          <w:lang w:val="es-ES"/>
        </w:rPr>
        <w:t xml:space="preserve">que </w:t>
      </w:r>
      <w:r w:rsidR="00695E27" w:rsidRPr="00695E27">
        <w:rPr>
          <w:lang w:val="es-ES"/>
        </w:rPr>
        <w:t>no se han realizado efectivamente.</w:t>
      </w:r>
      <w:r w:rsidR="00F279D4">
        <w:rPr>
          <w:lang w:val="es-ES"/>
        </w:rPr>
        <w:t xml:space="preserve"> Esto es errado. Debido al principio supremo de realidad económica, solo pueden reconocerse </w:t>
      </w:r>
      <w:r w:rsidR="00D03D60">
        <w:rPr>
          <w:lang w:val="es-ES"/>
        </w:rPr>
        <w:t>cambios en los recursos que hayan sucedido. El planteamiento que censuramos es un gran sofisma, respecto del cual muchos tienen interés en su aceptación, precisamente porque no corresponde a la realidad.</w:t>
      </w:r>
    </w:p>
    <w:p w14:paraId="41A9E8E4" w14:textId="6F5C5893" w:rsidR="00E31BE2" w:rsidRDefault="00C915DE" w:rsidP="00593537">
      <w:pPr>
        <w:rPr>
          <w:lang w:val="es-ES"/>
        </w:rPr>
      </w:pPr>
      <w:r>
        <w:rPr>
          <w:lang w:val="es-ES"/>
        </w:rPr>
        <w:t>El decreto mencionado establece: “</w:t>
      </w:r>
      <w:r w:rsidRPr="00C915DE">
        <w:rPr>
          <w:i/>
          <w:lang w:val="es-ES"/>
        </w:rPr>
        <w:t>Artículo 1.2.1.5.4.4. Libros de contabilidad. Los contribuyentes de que tratan los artículos 1.2.1.5.1.2., 1.2.1.5.2.1. Y 1.2.1.5.3.1. de este Decreto están obligados a llevar los libros contabilidad de conformidad con los marcos técnicos normativos contables y ser registrados cuando hubiere lugar a ello.</w:t>
      </w:r>
      <w:r>
        <w:rPr>
          <w:lang w:val="es-ES"/>
        </w:rPr>
        <w:t>” Como se sabe, los mal llamados marcos técnicos normativos no tratan del subsistema documental de la contabilidad. Sin embargo, es evidente que no hay contabilidad sin asientos y que el sistema contable realiza procesos con los datos que identifica.</w:t>
      </w:r>
    </w:p>
    <w:p w14:paraId="44BEF44A" w14:textId="2D300E65" w:rsidR="00CE36B8" w:rsidRDefault="006870A0" w:rsidP="00593537">
      <w:pPr>
        <w:rPr>
          <w:lang w:val="es-ES"/>
        </w:rPr>
      </w:pPr>
      <w:r>
        <w:rPr>
          <w:lang w:val="es-ES"/>
        </w:rPr>
        <w:t xml:space="preserve">En forma que a algunos no gustará, </w:t>
      </w:r>
      <w:r w:rsidR="00140622">
        <w:rPr>
          <w:lang w:val="es-ES"/>
        </w:rPr>
        <w:t>adviértase que “</w:t>
      </w:r>
      <w:r w:rsidRPr="00140622">
        <w:rPr>
          <w:i/>
          <w:lang w:val="es-ES"/>
        </w:rPr>
        <w:t>ART. 868-</w:t>
      </w:r>
      <w:proofErr w:type="gramStart"/>
      <w:r w:rsidRPr="00140622">
        <w:rPr>
          <w:i/>
          <w:lang w:val="es-ES"/>
        </w:rPr>
        <w:t>2.—</w:t>
      </w:r>
      <w:proofErr w:type="gramEnd"/>
      <w:r w:rsidRPr="00140622">
        <w:rPr>
          <w:i/>
          <w:lang w:val="es-ES"/>
        </w:rPr>
        <w:t xml:space="preserve">Adicionado. L. 1819/2016, art. 138. Moneda para efectos fiscales. Para efectos fiscales, la información financiera y </w:t>
      </w:r>
      <w:proofErr w:type="gramStart"/>
      <w:r w:rsidRPr="00140622">
        <w:rPr>
          <w:i/>
          <w:lang w:val="es-ES"/>
        </w:rPr>
        <w:t>contable</w:t>
      </w:r>
      <w:proofErr w:type="gramEnd"/>
      <w:r w:rsidRPr="00140622">
        <w:rPr>
          <w:i/>
          <w:lang w:val="es-ES"/>
        </w:rPr>
        <w:t xml:space="preserve"> así como sus elementos activos, pasivos, patrimonio, ingresos, costos y gastos, se llevarán y presentarán en pesos colombianos, desde el momento de su reconocimiento inicial y posteriormente.</w:t>
      </w:r>
      <w:r w:rsidR="00140622">
        <w:rPr>
          <w:lang w:val="es-ES"/>
        </w:rPr>
        <w:t xml:space="preserve">”. Disposición que confirma el reglamento al que nos estamos refiriendo en el </w:t>
      </w:r>
      <w:r w:rsidR="00140622" w:rsidRPr="00140622">
        <w:rPr>
          <w:lang w:val="es-ES"/>
        </w:rPr>
        <w:t>Artículo 1.2.1.5.4.6.</w:t>
      </w:r>
    </w:p>
    <w:p w14:paraId="27A4FCA7" w14:textId="7D2A630D" w:rsidR="00E157E1" w:rsidRDefault="00E157E1" w:rsidP="00593537">
      <w:pPr>
        <w:rPr>
          <w:lang w:val="es-ES"/>
        </w:rPr>
      </w:pPr>
      <w:r>
        <w:rPr>
          <w:lang w:val="es-ES"/>
        </w:rPr>
        <w:t>Mucho que estudiar en este diciembre.</w:t>
      </w:r>
    </w:p>
    <w:p w14:paraId="5E26EB32" w14:textId="58F8CC8C" w:rsidR="00E157E1" w:rsidRPr="00E157E1" w:rsidRDefault="00E157E1" w:rsidP="00E157E1">
      <w:pPr>
        <w:jc w:val="right"/>
        <w:rPr>
          <w:i/>
          <w:lang w:val="es-ES"/>
        </w:rPr>
      </w:pPr>
      <w:r w:rsidRPr="00E157E1">
        <w:rPr>
          <w:i/>
          <w:lang w:val="es-ES"/>
        </w:rPr>
        <w:t>Hernando Bermúdez Gómez</w:t>
      </w:r>
    </w:p>
    <w:sectPr w:rsidR="00E157E1" w:rsidRPr="00E157E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7238" w14:textId="77777777" w:rsidR="001F781E" w:rsidRDefault="001F781E" w:rsidP="00EE7812">
      <w:pPr>
        <w:spacing w:after="0" w:line="240" w:lineRule="auto"/>
      </w:pPr>
      <w:r>
        <w:separator/>
      </w:r>
    </w:p>
  </w:endnote>
  <w:endnote w:type="continuationSeparator" w:id="0">
    <w:p w14:paraId="76A1B50A" w14:textId="77777777" w:rsidR="001F781E" w:rsidRDefault="001F78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A863" w14:textId="77777777" w:rsidR="001F781E" w:rsidRDefault="001F781E" w:rsidP="00EE7812">
      <w:pPr>
        <w:spacing w:after="0" w:line="240" w:lineRule="auto"/>
      </w:pPr>
      <w:r>
        <w:separator/>
      </w:r>
    </w:p>
  </w:footnote>
  <w:footnote w:type="continuationSeparator" w:id="0">
    <w:p w14:paraId="0B9C8CFE" w14:textId="77777777" w:rsidR="001F781E" w:rsidRDefault="001F78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9612CA9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CE1FFB">
      <w:t>4</w:t>
    </w:r>
    <w:r w:rsidR="00593537">
      <w:t>9</w:t>
    </w:r>
    <w:r w:rsidR="00D07EAA">
      <w:t>,</w:t>
    </w:r>
    <w:r w:rsidR="00FE1FFA">
      <w:t xml:space="preserve"> </w:t>
    </w:r>
    <w:r w:rsidR="00BD1B29">
      <w:t xml:space="preserve">diciembre </w:t>
    </w:r>
    <w:r w:rsidR="003A316A">
      <w:t>25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1F78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81E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4C2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A7B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AD8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C3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DA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16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5F6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05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presidencia.gov.co/normativa/normativa/DECRETO%202150%20DEL%2020%20DE%20DICIEMBRE%20DE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D853-CAE7-4FF9-BEAD-B79ADBEC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24T15:50:00Z</dcterms:created>
  <dcterms:modified xsi:type="dcterms:W3CDTF">2017-12-24T15:50:00Z</dcterms:modified>
</cp:coreProperties>
</file>